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4D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3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4D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4D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4643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44D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B44D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54BD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D517AA4-9128-421C-9A01-595900E6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08C7-59AA-4AAB-AE71-4A9197A5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